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2" w:rsidRPr="00854FC4" w:rsidRDefault="00D13D34" w:rsidP="00545E34">
      <w:pPr>
        <w:pStyle w:val="a3"/>
        <w:tabs>
          <w:tab w:val="clear" w:pos="4677"/>
          <w:tab w:val="clear" w:pos="9355"/>
          <w:tab w:val="left" w:pos="8543"/>
        </w:tabs>
        <w:rPr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70835</wp:posOffset>
            </wp:positionH>
            <wp:positionV relativeFrom="page">
              <wp:posOffset>790575</wp:posOffset>
            </wp:positionV>
            <wp:extent cx="702310" cy="857250"/>
            <wp:effectExtent l="19050" t="0" r="2540" b="0"/>
            <wp:wrapNone/>
            <wp:docPr id="10" name="Рисунок 10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tma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E34">
        <w:rPr>
          <w:sz w:val="28"/>
        </w:rPr>
        <w:tab/>
        <w:t xml:space="preserve">     </w:t>
      </w:r>
      <w:r w:rsidR="00854FC4">
        <w:rPr>
          <w:sz w:val="28"/>
        </w:rPr>
        <w:t xml:space="preserve">     </w:t>
      </w:r>
      <w:r w:rsidR="00545E34">
        <w:rPr>
          <w:sz w:val="28"/>
        </w:rPr>
        <w:t xml:space="preserve"> </w:t>
      </w:r>
      <w:r w:rsidR="00545E34" w:rsidRPr="00854FC4">
        <w:rPr>
          <w:sz w:val="22"/>
          <w:szCs w:val="22"/>
        </w:rPr>
        <w:t xml:space="preserve">     </w:t>
      </w:r>
    </w:p>
    <w:p w:rsidR="00C47F92" w:rsidRDefault="00C47F92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CD695B" w:rsidRDefault="00CD695B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 w:rsidP="00D13D34">
      <w:pPr>
        <w:pStyle w:val="6"/>
        <w:numPr>
          <w:ilvl w:val="0"/>
          <w:numId w:val="0"/>
        </w:numPr>
        <w:rPr>
          <w:b/>
        </w:rPr>
      </w:pPr>
      <w:r>
        <w:rPr>
          <w:b/>
        </w:rPr>
        <w:t>ПЕНЗЕНСКАЯ ГОРОДСКАЯ ДУМА</w:t>
      </w:r>
    </w:p>
    <w:p w:rsidR="00CD695B" w:rsidRDefault="00CD695B" w:rsidP="00D13D34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CD695B" w:rsidRDefault="00CD695B" w:rsidP="00D13D34"/>
    <w:p w:rsidR="00CD695B" w:rsidRDefault="00CD695B" w:rsidP="00D13D34">
      <w:pPr>
        <w:pStyle w:val="6"/>
        <w:numPr>
          <w:ilvl w:val="0"/>
          <w:numId w:val="0"/>
        </w:numPr>
        <w:rPr>
          <w:b/>
        </w:rPr>
      </w:pPr>
      <w:r>
        <w:rPr>
          <w:b/>
        </w:rPr>
        <w:t>РЕШЕНИЕ</w:t>
      </w:r>
    </w:p>
    <w:p w:rsidR="00CD695B" w:rsidRPr="00D13D34" w:rsidRDefault="009A07E6" w:rsidP="00D13D34">
      <w:pPr>
        <w:tabs>
          <w:tab w:val="left" w:pos="6096"/>
        </w:tabs>
        <w:rPr>
          <w:i/>
          <w:color w:val="000000"/>
          <w:sz w:val="28"/>
          <w:u w:val="single"/>
        </w:rPr>
      </w:pPr>
      <w:r>
        <w:rPr>
          <w:i/>
          <w:sz w:val="28"/>
        </w:rPr>
        <w:t xml:space="preserve"> </w:t>
      </w:r>
      <w:r w:rsidR="00D13D34">
        <w:rPr>
          <w:color w:val="000000"/>
          <w:sz w:val="28"/>
          <w:u w:val="single"/>
        </w:rPr>
        <w:t>27.10.2017</w:t>
      </w:r>
      <w:r w:rsidR="00D13D34">
        <w:rPr>
          <w:color w:val="000000"/>
          <w:sz w:val="28"/>
        </w:rPr>
        <w:t xml:space="preserve">                                                                                                           </w:t>
      </w:r>
      <w:r w:rsidR="00D13D34">
        <w:rPr>
          <w:color w:val="000000"/>
          <w:sz w:val="28"/>
          <w:u w:val="single"/>
        </w:rPr>
        <w:t>№ 810-38/6</w:t>
      </w:r>
    </w:p>
    <w:p w:rsidR="00CD695B" w:rsidRDefault="00CD695B" w:rsidP="00BF3460">
      <w:pPr>
        <w:jc w:val="both"/>
        <w:rPr>
          <w:sz w:val="28"/>
        </w:rPr>
      </w:pPr>
      <w:r w:rsidRPr="00BF3460">
        <w:rPr>
          <w:sz w:val="28"/>
        </w:rPr>
        <w:tab/>
      </w:r>
    </w:p>
    <w:p w:rsidR="009A07E6" w:rsidRPr="00BF3460" w:rsidRDefault="009A07E6" w:rsidP="00BF3460">
      <w:pPr>
        <w:jc w:val="both"/>
        <w:rPr>
          <w:sz w:val="28"/>
        </w:rPr>
      </w:pPr>
    </w:p>
    <w:p w:rsidR="00617642" w:rsidRDefault="00617642" w:rsidP="00F77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администрации города Пензы</w:t>
      </w:r>
    </w:p>
    <w:p w:rsidR="00820B13" w:rsidRDefault="00617642" w:rsidP="00F77CC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содействии развитию малого и среднего предпринимательства</w:t>
      </w:r>
    </w:p>
    <w:p w:rsidR="00CD695B" w:rsidRPr="00BF3460" w:rsidRDefault="00CD695B" w:rsidP="00BF3460">
      <w:pPr>
        <w:jc w:val="center"/>
        <w:rPr>
          <w:sz w:val="28"/>
        </w:rPr>
      </w:pPr>
    </w:p>
    <w:p w:rsidR="00CD695B" w:rsidRPr="00EE698F" w:rsidRDefault="00EE698F" w:rsidP="009A07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9A07E6">
        <w:rPr>
          <w:sz w:val="28"/>
          <w:szCs w:val="28"/>
        </w:rPr>
        <w:t>о</w:t>
      </w:r>
      <w:r w:rsidRPr="00EE698F">
        <w:rPr>
          <w:sz w:val="28"/>
          <w:szCs w:val="28"/>
        </w:rPr>
        <w:t>тчет администрации города Пензы о содействии развитию малого и среднего предпринимательства</w:t>
      </w:r>
      <w:r w:rsidR="0046417F" w:rsidRPr="00EE698F">
        <w:rPr>
          <w:sz w:val="28"/>
          <w:szCs w:val="28"/>
        </w:rPr>
        <w:t>,</w:t>
      </w:r>
      <w:r w:rsidR="0046417F" w:rsidRPr="00EE698F">
        <w:rPr>
          <w:bCs/>
          <w:sz w:val="28"/>
          <w:szCs w:val="28"/>
        </w:rPr>
        <w:t xml:space="preserve"> </w:t>
      </w:r>
      <w:r w:rsidR="00BB22E8" w:rsidRPr="00EE698F">
        <w:rPr>
          <w:sz w:val="28"/>
          <w:szCs w:val="28"/>
        </w:rPr>
        <w:t>в соответствии со</w:t>
      </w:r>
      <w:r w:rsidR="00EA08F4" w:rsidRPr="00EE698F">
        <w:rPr>
          <w:sz w:val="28"/>
          <w:szCs w:val="28"/>
        </w:rPr>
        <w:t xml:space="preserve"> стать</w:t>
      </w:r>
      <w:r w:rsidR="00854FC4">
        <w:rPr>
          <w:sz w:val="28"/>
          <w:szCs w:val="28"/>
        </w:rPr>
        <w:t>е</w:t>
      </w:r>
      <w:r w:rsidR="00EA08F4" w:rsidRPr="00EE698F">
        <w:rPr>
          <w:sz w:val="28"/>
          <w:szCs w:val="28"/>
        </w:rPr>
        <w:t>й 22</w:t>
      </w:r>
      <w:r w:rsidR="00CD695B" w:rsidRPr="00EE698F">
        <w:rPr>
          <w:sz w:val="28"/>
          <w:szCs w:val="28"/>
        </w:rPr>
        <w:t xml:space="preserve"> Устав</w:t>
      </w:r>
      <w:r w:rsidR="00EA08F4" w:rsidRPr="00EE698F">
        <w:rPr>
          <w:sz w:val="28"/>
          <w:szCs w:val="28"/>
        </w:rPr>
        <w:t>а</w:t>
      </w:r>
      <w:r w:rsidR="00CD695B" w:rsidRPr="00EE698F">
        <w:rPr>
          <w:sz w:val="28"/>
          <w:szCs w:val="28"/>
        </w:rPr>
        <w:t xml:space="preserve"> города Пензы,</w:t>
      </w:r>
    </w:p>
    <w:p w:rsidR="00820B13" w:rsidRPr="00F77CC3" w:rsidRDefault="00820B13" w:rsidP="009A07E6">
      <w:pPr>
        <w:jc w:val="both"/>
        <w:rPr>
          <w:sz w:val="28"/>
          <w:szCs w:val="28"/>
        </w:rPr>
      </w:pPr>
    </w:p>
    <w:p w:rsidR="00CD695B" w:rsidRPr="00F9763E" w:rsidRDefault="00CD695B" w:rsidP="009A07E6">
      <w:pPr>
        <w:jc w:val="center"/>
        <w:rPr>
          <w:bCs/>
          <w:sz w:val="28"/>
          <w:szCs w:val="28"/>
        </w:rPr>
      </w:pPr>
      <w:r w:rsidRPr="00F9763E">
        <w:rPr>
          <w:bCs/>
          <w:sz w:val="28"/>
          <w:szCs w:val="28"/>
        </w:rPr>
        <w:t>П</w:t>
      </w:r>
      <w:r w:rsidR="00BB22E8" w:rsidRPr="00F9763E">
        <w:rPr>
          <w:bCs/>
          <w:sz w:val="28"/>
          <w:szCs w:val="28"/>
        </w:rPr>
        <w:t>ензенская городская</w:t>
      </w:r>
      <w:r w:rsidRPr="00F9763E">
        <w:rPr>
          <w:bCs/>
          <w:sz w:val="28"/>
          <w:szCs w:val="28"/>
        </w:rPr>
        <w:t xml:space="preserve"> Д</w:t>
      </w:r>
      <w:r w:rsidR="00BB22E8" w:rsidRPr="00F9763E">
        <w:rPr>
          <w:bCs/>
          <w:sz w:val="28"/>
          <w:szCs w:val="28"/>
        </w:rPr>
        <w:t>ума</w:t>
      </w:r>
      <w:r w:rsidRPr="00F9763E">
        <w:rPr>
          <w:bCs/>
          <w:sz w:val="28"/>
          <w:szCs w:val="28"/>
        </w:rPr>
        <w:t xml:space="preserve"> </w:t>
      </w:r>
      <w:r w:rsidR="00BB22E8" w:rsidRPr="00F9763E">
        <w:rPr>
          <w:bCs/>
          <w:sz w:val="28"/>
          <w:szCs w:val="28"/>
        </w:rPr>
        <w:t>решила</w:t>
      </w:r>
      <w:r w:rsidRPr="00F9763E">
        <w:rPr>
          <w:bCs/>
          <w:sz w:val="28"/>
          <w:szCs w:val="28"/>
        </w:rPr>
        <w:t>:</w:t>
      </w:r>
    </w:p>
    <w:p w:rsidR="00CD695B" w:rsidRPr="00BF3460" w:rsidRDefault="00CD695B" w:rsidP="009A07E6">
      <w:pPr>
        <w:jc w:val="both"/>
        <w:rPr>
          <w:b/>
          <w:bCs/>
          <w:sz w:val="28"/>
          <w:szCs w:val="28"/>
        </w:rPr>
      </w:pPr>
    </w:p>
    <w:p w:rsidR="00BF3460" w:rsidRPr="00FD2323" w:rsidRDefault="00EC498D" w:rsidP="009A07E6">
      <w:pPr>
        <w:ind w:firstLine="851"/>
        <w:jc w:val="both"/>
        <w:rPr>
          <w:sz w:val="28"/>
          <w:szCs w:val="28"/>
        </w:rPr>
      </w:pPr>
      <w:r w:rsidRPr="00BF3460">
        <w:rPr>
          <w:sz w:val="28"/>
        </w:rPr>
        <w:t xml:space="preserve">1. </w:t>
      </w:r>
      <w:r w:rsidR="00C85C0D">
        <w:rPr>
          <w:sz w:val="28"/>
        </w:rPr>
        <w:t>О</w:t>
      </w:r>
      <w:r w:rsidR="00EE698F" w:rsidRPr="00EE698F">
        <w:rPr>
          <w:sz w:val="28"/>
          <w:szCs w:val="28"/>
        </w:rPr>
        <w:t>тчет администрации города Пензы о содействии развитию малого и среднего предпринимательства</w:t>
      </w:r>
      <w:r w:rsidR="00C85C0D">
        <w:rPr>
          <w:sz w:val="28"/>
          <w:szCs w:val="28"/>
        </w:rPr>
        <w:t xml:space="preserve"> принять к сведению</w:t>
      </w:r>
      <w:r w:rsidR="00BF3460" w:rsidRPr="00FD2323">
        <w:rPr>
          <w:sz w:val="28"/>
          <w:szCs w:val="28"/>
        </w:rPr>
        <w:t>.</w:t>
      </w:r>
    </w:p>
    <w:p w:rsidR="00442C03" w:rsidRDefault="00EC498D" w:rsidP="009A07E6">
      <w:pPr>
        <w:ind w:firstLine="851"/>
        <w:jc w:val="both"/>
        <w:rPr>
          <w:bCs/>
          <w:sz w:val="28"/>
          <w:szCs w:val="28"/>
        </w:rPr>
      </w:pPr>
      <w:r w:rsidRPr="00BF3460">
        <w:rPr>
          <w:bCs/>
          <w:sz w:val="28"/>
          <w:szCs w:val="28"/>
        </w:rPr>
        <w:t xml:space="preserve">2. </w:t>
      </w:r>
      <w:r w:rsidR="00F9763E">
        <w:rPr>
          <w:bCs/>
          <w:sz w:val="28"/>
          <w:szCs w:val="28"/>
        </w:rPr>
        <w:t>Рекомендовать а</w:t>
      </w:r>
      <w:r w:rsidR="007B43F7">
        <w:rPr>
          <w:bCs/>
          <w:sz w:val="28"/>
          <w:szCs w:val="28"/>
        </w:rPr>
        <w:t xml:space="preserve">дминистрации города Пензы </w:t>
      </w:r>
      <w:r w:rsidR="0022690F">
        <w:rPr>
          <w:bCs/>
          <w:sz w:val="28"/>
          <w:szCs w:val="28"/>
        </w:rPr>
        <w:t xml:space="preserve">повысить эффективность в содействии </w:t>
      </w:r>
      <w:r w:rsidR="00343F3F">
        <w:rPr>
          <w:bCs/>
          <w:sz w:val="28"/>
          <w:szCs w:val="28"/>
        </w:rPr>
        <w:t>развитию субъектам малого и среднего предпринимательства.</w:t>
      </w:r>
    </w:p>
    <w:p w:rsidR="007B3C5A" w:rsidRDefault="007B3C5A">
      <w:pPr>
        <w:rPr>
          <w:b/>
          <w:sz w:val="28"/>
        </w:rPr>
      </w:pPr>
    </w:p>
    <w:p w:rsidR="00043C4D" w:rsidRDefault="00043C4D">
      <w:pPr>
        <w:rPr>
          <w:b/>
          <w:sz w:val="28"/>
        </w:rPr>
      </w:pPr>
    </w:p>
    <w:p w:rsidR="009A07E6" w:rsidRPr="005743A4" w:rsidRDefault="009A07E6">
      <w:pPr>
        <w:rPr>
          <w:b/>
          <w:sz w:val="28"/>
        </w:rPr>
      </w:pPr>
    </w:p>
    <w:p w:rsidR="00CD695B" w:rsidRPr="009A07E6" w:rsidRDefault="00CD695B">
      <w:pPr>
        <w:rPr>
          <w:sz w:val="28"/>
        </w:rPr>
      </w:pPr>
      <w:r w:rsidRPr="009A07E6">
        <w:rPr>
          <w:sz w:val="28"/>
        </w:rPr>
        <w:t>Глава  города</w:t>
      </w:r>
      <w:r w:rsidRPr="009A07E6">
        <w:rPr>
          <w:sz w:val="28"/>
        </w:rPr>
        <w:tab/>
      </w:r>
      <w:r w:rsidRPr="009A07E6">
        <w:rPr>
          <w:sz w:val="28"/>
        </w:rPr>
        <w:tab/>
      </w:r>
      <w:r w:rsidRPr="009A07E6">
        <w:rPr>
          <w:sz w:val="28"/>
        </w:rPr>
        <w:tab/>
      </w:r>
      <w:r w:rsidR="003E5660" w:rsidRPr="009A07E6">
        <w:rPr>
          <w:sz w:val="28"/>
        </w:rPr>
        <w:t xml:space="preserve">                                                   </w:t>
      </w:r>
      <w:r w:rsidR="00F9763E" w:rsidRPr="009A07E6">
        <w:rPr>
          <w:sz w:val="28"/>
        </w:rPr>
        <w:t xml:space="preserve">  </w:t>
      </w:r>
      <w:r w:rsidR="003E5660" w:rsidRPr="009A07E6">
        <w:rPr>
          <w:sz w:val="28"/>
        </w:rPr>
        <w:t xml:space="preserve">       </w:t>
      </w:r>
      <w:r w:rsidR="00E64E8B" w:rsidRPr="009A07E6">
        <w:rPr>
          <w:sz w:val="28"/>
        </w:rPr>
        <w:t xml:space="preserve">   </w:t>
      </w:r>
      <w:r w:rsidR="009A07E6">
        <w:rPr>
          <w:sz w:val="28"/>
        </w:rPr>
        <w:t xml:space="preserve">     </w:t>
      </w:r>
      <w:r w:rsidR="003E5660" w:rsidRPr="009A07E6">
        <w:rPr>
          <w:sz w:val="28"/>
        </w:rPr>
        <w:t xml:space="preserve">  </w:t>
      </w:r>
      <w:r w:rsidR="0046417F" w:rsidRPr="009A07E6">
        <w:rPr>
          <w:sz w:val="28"/>
        </w:rPr>
        <w:t>В</w:t>
      </w:r>
      <w:r w:rsidRPr="009A07E6">
        <w:rPr>
          <w:sz w:val="28"/>
        </w:rPr>
        <w:t>.</w:t>
      </w:r>
      <w:r w:rsidR="003045BF" w:rsidRPr="009A07E6">
        <w:rPr>
          <w:sz w:val="28"/>
        </w:rPr>
        <w:t>П</w:t>
      </w:r>
      <w:r w:rsidRPr="009A07E6">
        <w:rPr>
          <w:sz w:val="28"/>
        </w:rPr>
        <w:t>.</w:t>
      </w:r>
      <w:r w:rsidR="003045BF" w:rsidRPr="009A07E6">
        <w:rPr>
          <w:sz w:val="28"/>
        </w:rPr>
        <w:t xml:space="preserve"> Савельев</w:t>
      </w:r>
    </w:p>
    <w:p w:rsidR="002B2A8A" w:rsidRPr="009A07E6" w:rsidRDefault="002B2A8A" w:rsidP="00CD4C63">
      <w:pPr>
        <w:pStyle w:val="210"/>
        <w:shd w:val="clear" w:color="auto" w:fill="FFFFFF"/>
        <w:ind w:firstLine="0"/>
        <w:jc w:val="center"/>
        <w:rPr>
          <w:kern w:val="0"/>
          <w:szCs w:val="28"/>
        </w:rPr>
      </w:pPr>
    </w:p>
    <w:p w:rsidR="005743A4" w:rsidRDefault="005743A4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5743A4" w:rsidRDefault="005743A4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5743A4" w:rsidRDefault="005743A4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5743A4" w:rsidRDefault="005743A4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5743A4" w:rsidRDefault="005743A4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2B2A8A" w:rsidRDefault="002B2A8A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sectPr w:rsidR="002B2A8A" w:rsidSect="00460870">
      <w:headerReference w:type="even" r:id="rId9"/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BA" w:rsidRDefault="00F14ABA">
      <w:r>
        <w:separator/>
      </w:r>
    </w:p>
  </w:endnote>
  <w:endnote w:type="continuationSeparator" w:id="1">
    <w:p w:rsidR="00F14ABA" w:rsidRDefault="00F14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37" w:rsidRDefault="006B19A3">
    <w:pPr>
      <w:pStyle w:val="aa"/>
      <w:jc w:val="right"/>
    </w:pPr>
    <w:fldSimple w:instr=" PAGE   \* MERGEFORMAT ">
      <w:r w:rsidR="00D13D34">
        <w:rPr>
          <w:noProof/>
        </w:rPr>
        <w:t>2</w:t>
      </w:r>
    </w:fldSimple>
  </w:p>
  <w:p w:rsidR="00233537" w:rsidRDefault="002335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BA" w:rsidRDefault="00F14ABA">
      <w:r>
        <w:separator/>
      </w:r>
    </w:p>
  </w:footnote>
  <w:footnote w:type="continuationSeparator" w:id="1">
    <w:p w:rsidR="00F14ABA" w:rsidRDefault="00F14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37" w:rsidRDefault="006B19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5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537" w:rsidRDefault="002335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37" w:rsidRDefault="00233537">
    <w:pPr>
      <w:pStyle w:val="a3"/>
      <w:framePr w:wrap="around" w:vAnchor="text" w:hAnchor="margin" w:xAlign="center" w:y="1"/>
      <w:rPr>
        <w:rStyle w:val="a8"/>
      </w:rPr>
    </w:pPr>
  </w:p>
  <w:p w:rsidR="00233537" w:rsidRPr="00515DB6" w:rsidRDefault="00233537">
    <w:pPr>
      <w:pStyle w:val="a3"/>
    </w:pPr>
    <w: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02C"/>
    <w:multiLevelType w:val="multilevel"/>
    <w:tmpl w:val="D58CEB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1">
    <w:nsid w:val="11B15C40"/>
    <w:multiLevelType w:val="hybridMultilevel"/>
    <w:tmpl w:val="BD8E7C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E64EAD"/>
    <w:multiLevelType w:val="multilevel"/>
    <w:tmpl w:val="2B20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7F7AF4"/>
    <w:multiLevelType w:val="multilevel"/>
    <w:tmpl w:val="68C23F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4">
    <w:nsid w:val="1A4D247E"/>
    <w:multiLevelType w:val="hybridMultilevel"/>
    <w:tmpl w:val="01FC63DC"/>
    <w:lvl w:ilvl="0" w:tplc="B2BC4936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A729614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3C4443A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30EFB88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422622C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262A6E90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1B1C6CC4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7607130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EF62940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1ACF38AF"/>
    <w:multiLevelType w:val="hybridMultilevel"/>
    <w:tmpl w:val="B0B6A2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293411"/>
    <w:multiLevelType w:val="multilevel"/>
    <w:tmpl w:val="80582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2376080"/>
    <w:multiLevelType w:val="hybridMultilevel"/>
    <w:tmpl w:val="A37C3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2D29475A"/>
    <w:multiLevelType w:val="hybridMultilevel"/>
    <w:tmpl w:val="02A0304A"/>
    <w:lvl w:ilvl="0" w:tplc="0419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10">
    <w:nsid w:val="2EFA62D0"/>
    <w:multiLevelType w:val="hybridMultilevel"/>
    <w:tmpl w:val="03AC51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9119C9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308B7DD7"/>
    <w:multiLevelType w:val="multilevel"/>
    <w:tmpl w:val="D25A78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30D640E8"/>
    <w:multiLevelType w:val="hybridMultilevel"/>
    <w:tmpl w:val="FF74D304"/>
    <w:lvl w:ilvl="0" w:tplc="34ACF6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D30074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2063EE4"/>
    <w:multiLevelType w:val="multilevel"/>
    <w:tmpl w:val="D9C6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33062A6E"/>
    <w:multiLevelType w:val="hybridMultilevel"/>
    <w:tmpl w:val="7A987742"/>
    <w:lvl w:ilvl="0" w:tplc="C03C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818EB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362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B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A8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8EF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28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47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21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101FD"/>
    <w:multiLevelType w:val="hybridMultilevel"/>
    <w:tmpl w:val="7E8C386C"/>
    <w:lvl w:ilvl="0" w:tplc="A64C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6AC0C">
      <w:numFmt w:val="none"/>
      <w:lvlText w:val=""/>
      <w:lvlJc w:val="left"/>
      <w:pPr>
        <w:tabs>
          <w:tab w:val="num" w:pos="360"/>
        </w:tabs>
      </w:pPr>
    </w:lvl>
    <w:lvl w:ilvl="2" w:tplc="D466D824">
      <w:numFmt w:val="none"/>
      <w:lvlText w:val=""/>
      <w:lvlJc w:val="left"/>
      <w:pPr>
        <w:tabs>
          <w:tab w:val="num" w:pos="360"/>
        </w:tabs>
      </w:pPr>
    </w:lvl>
    <w:lvl w:ilvl="3" w:tplc="86724798">
      <w:numFmt w:val="none"/>
      <w:lvlText w:val=""/>
      <w:lvlJc w:val="left"/>
      <w:pPr>
        <w:tabs>
          <w:tab w:val="num" w:pos="360"/>
        </w:tabs>
      </w:pPr>
    </w:lvl>
    <w:lvl w:ilvl="4" w:tplc="16B68D90">
      <w:numFmt w:val="none"/>
      <w:lvlText w:val=""/>
      <w:lvlJc w:val="left"/>
      <w:pPr>
        <w:tabs>
          <w:tab w:val="num" w:pos="360"/>
        </w:tabs>
      </w:pPr>
    </w:lvl>
    <w:lvl w:ilvl="5" w:tplc="5CD6F032">
      <w:numFmt w:val="none"/>
      <w:lvlText w:val=""/>
      <w:lvlJc w:val="left"/>
      <w:pPr>
        <w:tabs>
          <w:tab w:val="num" w:pos="360"/>
        </w:tabs>
      </w:pPr>
    </w:lvl>
    <w:lvl w:ilvl="6" w:tplc="75162C9C">
      <w:numFmt w:val="none"/>
      <w:lvlText w:val=""/>
      <w:lvlJc w:val="left"/>
      <w:pPr>
        <w:tabs>
          <w:tab w:val="num" w:pos="360"/>
        </w:tabs>
      </w:pPr>
    </w:lvl>
    <w:lvl w:ilvl="7" w:tplc="E1BC643E">
      <w:numFmt w:val="none"/>
      <w:lvlText w:val=""/>
      <w:lvlJc w:val="left"/>
      <w:pPr>
        <w:tabs>
          <w:tab w:val="num" w:pos="360"/>
        </w:tabs>
      </w:pPr>
    </w:lvl>
    <w:lvl w:ilvl="8" w:tplc="2584C15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EE76311"/>
    <w:multiLevelType w:val="multilevel"/>
    <w:tmpl w:val="7DA2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0D26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49389F"/>
    <w:multiLevelType w:val="hybridMultilevel"/>
    <w:tmpl w:val="AFEC94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5340EBB"/>
    <w:multiLevelType w:val="multilevel"/>
    <w:tmpl w:val="8FC6081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45411D4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4AE85DD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4FC86D88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25">
    <w:nsid w:val="54AF0456"/>
    <w:multiLevelType w:val="hybridMultilevel"/>
    <w:tmpl w:val="0E3C621E"/>
    <w:lvl w:ilvl="0" w:tplc="B52E5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15989"/>
    <w:multiLevelType w:val="multilevel"/>
    <w:tmpl w:val="53EABF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5DB24103"/>
    <w:multiLevelType w:val="hybridMultilevel"/>
    <w:tmpl w:val="DF48765E"/>
    <w:lvl w:ilvl="0" w:tplc="8B8E2B6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D5AD4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62510C7B"/>
    <w:multiLevelType w:val="hybridMultilevel"/>
    <w:tmpl w:val="D744C788"/>
    <w:lvl w:ilvl="0" w:tplc="19B24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4DB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EB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76F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F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63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4E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25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8F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20A2D"/>
    <w:multiLevelType w:val="multilevel"/>
    <w:tmpl w:val="46A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FE3743"/>
    <w:multiLevelType w:val="hybridMultilevel"/>
    <w:tmpl w:val="14927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1F7C02"/>
    <w:multiLevelType w:val="hybridMultilevel"/>
    <w:tmpl w:val="3D3ECF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BCF3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C803FB1"/>
    <w:multiLevelType w:val="multilevel"/>
    <w:tmpl w:val="6C462B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F49132D"/>
    <w:multiLevelType w:val="hybridMultilevel"/>
    <w:tmpl w:val="E01AF64A"/>
    <w:lvl w:ilvl="0" w:tplc="F1444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2F30B7"/>
    <w:multiLevelType w:val="hybridMultilevel"/>
    <w:tmpl w:val="357C4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834A0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3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7"/>
  </w:num>
  <w:num w:numId="8">
    <w:abstractNumId w:val="6"/>
  </w:num>
  <w:num w:numId="9">
    <w:abstractNumId w:val="21"/>
  </w:num>
  <w:num w:numId="10">
    <w:abstractNumId w:val="22"/>
  </w:num>
  <w:num w:numId="11">
    <w:abstractNumId w:val="3"/>
  </w:num>
  <w:num w:numId="12">
    <w:abstractNumId w:val="20"/>
  </w:num>
  <w:num w:numId="13">
    <w:abstractNumId w:val="23"/>
  </w:num>
  <w:num w:numId="14">
    <w:abstractNumId w:val="26"/>
  </w:num>
  <w:num w:numId="15">
    <w:abstractNumId w:val="28"/>
  </w:num>
  <w:num w:numId="16">
    <w:abstractNumId w:val="14"/>
  </w:num>
  <w:num w:numId="17">
    <w:abstractNumId w:val="0"/>
  </w:num>
  <w:num w:numId="18">
    <w:abstractNumId w:val="4"/>
  </w:num>
  <w:num w:numId="19">
    <w:abstractNumId w:val="12"/>
  </w:num>
  <w:num w:numId="20">
    <w:abstractNumId w:val="2"/>
  </w:num>
  <w:num w:numId="21">
    <w:abstractNumId w:val="11"/>
  </w:num>
  <w:num w:numId="22">
    <w:abstractNumId w:val="18"/>
  </w:num>
  <w:num w:numId="23">
    <w:abstractNumId w:val="37"/>
  </w:num>
  <w:num w:numId="24">
    <w:abstractNumId w:val="13"/>
  </w:num>
  <w:num w:numId="25">
    <w:abstractNumId w:val="34"/>
  </w:num>
  <w:num w:numId="26">
    <w:abstractNumId w:val="25"/>
  </w:num>
  <w:num w:numId="27">
    <w:abstractNumId w:val="32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27"/>
  </w:num>
  <w:num w:numId="31">
    <w:abstractNumId w:val="1"/>
  </w:num>
  <w:num w:numId="32">
    <w:abstractNumId w:val="31"/>
  </w:num>
  <w:num w:numId="33">
    <w:abstractNumId w:val="36"/>
  </w:num>
  <w:num w:numId="34">
    <w:abstractNumId w:val="19"/>
  </w:num>
  <w:num w:numId="35">
    <w:abstractNumId w:val="10"/>
  </w:num>
  <w:num w:numId="36">
    <w:abstractNumId w:val="5"/>
  </w:num>
  <w:num w:numId="37">
    <w:abstractNumId w:val="35"/>
  </w:num>
  <w:num w:numId="38">
    <w:abstractNumId w:val="30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1D4"/>
    <w:rsid w:val="00000279"/>
    <w:rsid w:val="00001B41"/>
    <w:rsid w:val="00010AF7"/>
    <w:rsid w:val="00032EEA"/>
    <w:rsid w:val="00034CDD"/>
    <w:rsid w:val="00043C4D"/>
    <w:rsid w:val="000539FF"/>
    <w:rsid w:val="00083A50"/>
    <w:rsid w:val="000E5A68"/>
    <w:rsid w:val="000F1DA5"/>
    <w:rsid w:val="000F31E7"/>
    <w:rsid w:val="000F45FC"/>
    <w:rsid w:val="000F6412"/>
    <w:rsid w:val="00105086"/>
    <w:rsid w:val="00181BF9"/>
    <w:rsid w:val="002046C3"/>
    <w:rsid w:val="002265EA"/>
    <w:rsid w:val="0022690F"/>
    <w:rsid w:val="00233537"/>
    <w:rsid w:val="00262A49"/>
    <w:rsid w:val="002636E4"/>
    <w:rsid w:val="002A5380"/>
    <w:rsid w:val="002A5FAD"/>
    <w:rsid w:val="002B2A8A"/>
    <w:rsid w:val="002B4480"/>
    <w:rsid w:val="00300079"/>
    <w:rsid w:val="00303018"/>
    <w:rsid w:val="003045BF"/>
    <w:rsid w:val="00317479"/>
    <w:rsid w:val="0032049D"/>
    <w:rsid w:val="00343F3F"/>
    <w:rsid w:val="00371B4B"/>
    <w:rsid w:val="003B4DB7"/>
    <w:rsid w:val="003B548E"/>
    <w:rsid w:val="003C3837"/>
    <w:rsid w:val="003D0C7A"/>
    <w:rsid w:val="003D2BAE"/>
    <w:rsid w:val="003E5660"/>
    <w:rsid w:val="003F5EDD"/>
    <w:rsid w:val="0040393C"/>
    <w:rsid w:val="00411A6D"/>
    <w:rsid w:val="0043071C"/>
    <w:rsid w:val="00442C03"/>
    <w:rsid w:val="004432D6"/>
    <w:rsid w:val="00460870"/>
    <w:rsid w:val="0046417F"/>
    <w:rsid w:val="0046462F"/>
    <w:rsid w:val="00473B1B"/>
    <w:rsid w:val="00473BEF"/>
    <w:rsid w:val="004902BF"/>
    <w:rsid w:val="00490718"/>
    <w:rsid w:val="00490BA3"/>
    <w:rsid w:val="004B54CF"/>
    <w:rsid w:val="004C4955"/>
    <w:rsid w:val="004D6613"/>
    <w:rsid w:val="004E1F03"/>
    <w:rsid w:val="005117A3"/>
    <w:rsid w:val="0051483B"/>
    <w:rsid w:val="00515DB6"/>
    <w:rsid w:val="005221AA"/>
    <w:rsid w:val="005307C1"/>
    <w:rsid w:val="00544746"/>
    <w:rsid w:val="00545E34"/>
    <w:rsid w:val="00557265"/>
    <w:rsid w:val="0056360F"/>
    <w:rsid w:val="005743A4"/>
    <w:rsid w:val="0057619E"/>
    <w:rsid w:val="005805E8"/>
    <w:rsid w:val="005C2981"/>
    <w:rsid w:val="005D4A8C"/>
    <w:rsid w:val="0060360C"/>
    <w:rsid w:val="00603CDD"/>
    <w:rsid w:val="0060459A"/>
    <w:rsid w:val="00612B24"/>
    <w:rsid w:val="00617642"/>
    <w:rsid w:val="00626285"/>
    <w:rsid w:val="006371DE"/>
    <w:rsid w:val="00653A48"/>
    <w:rsid w:val="00666E7F"/>
    <w:rsid w:val="00676DAB"/>
    <w:rsid w:val="006B19A3"/>
    <w:rsid w:val="006B58A1"/>
    <w:rsid w:val="006C13F0"/>
    <w:rsid w:val="006C206F"/>
    <w:rsid w:val="006E1D09"/>
    <w:rsid w:val="006F5BAC"/>
    <w:rsid w:val="007068C8"/>
    <w:rsid w:val="00747B49"/>
    <w:rsid w:val="007529F4"/>
    <w:rsid w:val="00780741"/>
    <w:rsid w:val="00782884"/>
    <w:rsid w:val="007B3C5A"/>
    <w:rsid w:val="007B43F7"/>
    <w:rsid w:val="007C6CB4"/>
    <w:rsid w:val="007D75EE"/>
    <w:rsid w:val="007E4648"/>
    <w:rsid w:val="007F4D20"/>
    <w:rsid w:val="00812A67"/>
    <w:rsid w:val="008150BF"/>
    <w:rsid w:val="00816DF9"/>
    <w:rsid w:val="00820B13"/>
    <w:rsid w:val="00830DA1"/>
    <w:rsid w:val="00851AA0"/>
    <w:rsid w:val="00854FC4"/>
    <w:rsid w:val="00856BBF"/>
    <w:rsid w:val="00875D37"/>
    <w:rsid w:val="00875E94"/>
    <w:rsid w:val="0089154D"/>
    <w:rsid w:val="00891AE3"/>
    <w:rsid w:val="008A448C"/>
    <w:rsid w:val="008C2A9A"/>
    <w:rsid w:val="008D6169"/>
    <w:rsid w:val="008F55EA"/>
    <w:rsid w:val="00931B75"/>
    <w:rsid w:val="00961C4B"/>
    <w:rsid w:val="00981440"/>
    <w:rsid w:val="00990BAF"/>
    <w:rsid w:val="00991A84"/>
    <w:rsid w:val="009A07E6"/>
    <w:rsid w:val="009E61D4"/>
    <w:rsid w:val="009F04DC"/>
    <w:rsid w:val="009F29B5"/>
    <w:rsid w:val="00A058ED"/>
    <w:rsid w:val="00A1627E"/>
    <w:rsid w:val="00A21EB0"/>
    <w:rsid w:val="00A31863"/>
    <w:rsid w:val="00A63A49"/>
    <w:rsid w:val="00A86394"/>
    <w:rsid w:val="00A97076"/>
    <w:rsid w:val="00AB512A"/>
    <w:rsid w:val="00AB7813"/>
    <w:rsid w:val="00B009CF"/>
    <w:rsid w:val="00B045C8"/>
    <w:rsid w:val="00B24107"/>
    <w:rsid w:val="00B44163"/>
    <w:rsid w:val="00B50822"/>
    <w:rsid w:val="00B566FD"/>
    <w:rsid w:val="00B7463C"/>
    <w:rsid w:val="00B92234"/>
    <w:rsid w:val="00B93A25"/>
    <w:rsid w:val="00B94E1E"/>
    <w:rsid w:val="00BA54B1"/>
    <w:rsid w:val="00BA596B"/>
    <w:rsid w:val="00BB22E8"/>
    <w:rsid w:val="00BC46A7"/>
    <w:rsid w:val="00BF0AB1"/>
    <w:rsid w:val="00BF3460"/>
    <w:rsid w:val="00C2276E"/>
    <w:rsid w:val="00C251B2"/>
    <w:rsid w:val="00C46836"/>
    <w:rsid w:val="00C47F92"/>
    <w:rsid w:val="00C70B95"/>
    <w:rsid w:val="00C72B82"/>
    <w:rsid w:val="00C85C0D"/>
    <w:rsid w:val="00C97ED6"/>
    <w:rsid w:val="00CD4C63"/>
    <w:rsid w:val="00CD695B"/>
    <w:rsid w:val="00D015BE"/>
    <w:rsid w:val="00D13D34"/>
    <w:rsid w:val="00D23F8E"/>
    <w:rsid w:val="00D30401"/>
    <w:rsid w:val="00D348DD"/>
    <w:rsid w:val="00D4509B"/>
    <w:rsid w:val="00D57214"/>
    <w:rsid w:val="00D72DAE"/>
    <w:rsid w:val="00D907D5"/>
    <w:rsid w:val="00D91263"/>
    <w:rsid w:val="00DC6211"/>
    <w:rsid w:val="00E33B61"/>
    <w:rsid w:val="00E44147"/>
    <w:rsid w:val="00E64E8B"/>
    <w:rsid w:val="00EA08F4"/>
    <w:rsid w:val="00EB16D5"/>
    <w:rsid w:val="00EB790E"/>
    <w:rsid w:val="00EC498D"/>
    <w:rsid w:val="00EC5FBC"/>
    <w:rsid w:val="00EC671D"/>
    <w:rsid w:val="00EE5A59"/>
    <w:rsid w:val="00EE698F"/>
    <w:rsid w:val="00F06D85"/>
    <w:rsid w:val="00F14ABA"/>
    <w:rsid w:val="00F27838"/>
    <w:rsid w:val="00F32FEB"/>
    <w:rsid w:val="00F34B69"/>
    <w:rsid w:val="00F5449E"/>
    <w:rsid w:val="00F77CC3"/>
    <w:rsid w:val="00F9113D"/>
    <w:rsid w:val="00F928CF"/>
    <w:rsid w:val="00F9763E"/>
    <w:rsid w:val="00FD2323"/>
    <w:rsid w:val="00FE74B0"/>
    <w:rsid w:val="00FF357C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263"/>
    <w:rPr>
      <w:sz w:val="24"/>
      <w:szCs w:val="24"/>
    </w:rPr>
  </w:style>
  <w:style w:type="paragraph" w:styleId="1">
    <w:name w:val="heading 1"/>
    <w:basedOn w:val="a"/>
    <w:next w:val="a"/>
    <w:qFormat/>
    <w:rsid w:val="00D91263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91263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91263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91263"/>
    <w:pPr>
      <w:keepNext/>
      <w:numPr>
        <w:ilvl w:val="3"/>
        <w:numId w:val="1"/>
      </w:numPr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D91263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91263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D91263"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D91263"/>
    <w:pPr>
      <w:keepNext/>
      <w:numPr>
        <w:ilvl w:val="7"/>
        <w:numId w:val="1"/>
      </w:numPr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D91263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2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D91263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D91263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D91263"/>
    <w:pPr>
      <w:spacing w:after="120"/>
      <w:ind w:left="283"/>
    </w:pPr>
    <w:rPr>
      <w:sz w:val="20"/>
      <w:szCs w:val="20"/>
    </w:rPr>
  </w:style>
  <w:style w:type="paragraph" w:styleId="a6">
    <w:name w:val="Body Text"/>
    <w:basedOn w:val="a"/>
    <w:link w:val="a7"/>
    <w:rsid w:val="00D91263"/>
    <w:pPr>
      <w:spacing w:after="120"/>
    </w:pPr>
  </w:style>
  <w:style w:type="paragraph" w:styleId="31">
    <w:name w:val="Body Text Indent 3"/>
    <w:basedOn w:val="a"/>
    <w:rsid w:val="00D91263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91263"/>
    <w:pPr>
      <w:spacing w:after="120" w:line="480" w:lineRule="auto"/>
    </w:pPr>
    <w:rPr>
      <w:sz w:val="20"/>
      <w:szCs w:val="20"/>
    </w:rPr>
  </w:style>
  <w:style w:type="character" w:styleId="a8">
    <w:name w:val="page number"/>
    <w:basedOn w:val="a0"/>
    <w:rsid w:val="00D91263"/>
  </w:style>
  <w:style w:type="paragraph" w:styleId="a9">
    <w:name w:val="Subtitle"/>
    <w:basedOn w:val="a"/>
    <w:qFormat/>
    <w:rsid w:val="00D91263"/>
    <w:pPr>
      <w:jc w:val="center"/>
    </w:pPr>
    <w:rPr>
      <w:b/>
      <w:bCs/>
    </w:rPr>
  </w:style>
  <w:style w:type="paragraph" w:styleId="aa">
    <w:name w:val="footer"/>
    <w:basedOn w:val="a"/>
    <w:link w:val="ab"/>
    <w:uiPriority w:val="99"/>
    <w:rsid w:val="00D9126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D91263"/>
    <w:pPr>
      <w:spacing w:after="120" w:line="480" w:lineRule="auto"/>
      <w:ind w:left="283"/>
    </w:pPr>
  </w:style>
  <w:style w:type="paragraph" w:customStyle="1" w:styleId="xl24">
    <w:name w:val="xl2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a"/>
    <w:rsid w:val="00D91263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5">
    <w:name w:val="xl3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6">
    <w:name w:val="xl36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D91263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3">
    <w:name w:val="xl43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4">
    <w:name w:val="xl44"/>
    <w:basedOn w:val="a"/>
    <w:rsid w:val="00D91263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5">
    <w:name w:val="xl4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a"/>
    <w:rsid w:val="00D91263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D91263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D91263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0">
    <w:name w:val="xl50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1">
    <w:name w:val="xl51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2">
    <w:name w:val="xl52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53">
    <w:name w:val="xl53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4">
    <w:name w:val="xl5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5">
    <w:name w:val="xl55"/>
    <w:basedOn w:val="a"/>
    <w:rsid w:val="00D912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rsid w:val="00D912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912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D9126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D9126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2">
    <w:name w:val="xl62"/>
    <w:basedOn w:val="a"/>
    <w:rsid w:val="00D91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3">
    <w:name w:val="xl63"/>
    <w:basedOn w:val="a"/>
    <w:rsid w:val="00D91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a"/>
    <w:rsid w:val="00D9126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9126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79">
    <w:name w:val="xl79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D9126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D91263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D91263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D91263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D9126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D9126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91263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Стиль1"/>
    <w:basedOn w:val="a"/>
    <w:rsid w:val="00D91263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paragraph" w:customStyle="1" w:styleId="22">
    <w:name w:val="Стиль2"/>
    <w:basedOn w:val="10"/>
    <w:rsid w:val="00D91263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D91263"/>
    <w:pPr>
      <w:ind w:left="567" w:firstLine="284"/>
      <w:jc w:val="both"/>
    </w:pPr>
    <w:rPr>
      <w:szCs w:val="20"/>
    </w:rPr>
  </w:style>
  <w:style w:type="paragraph" w:styleId="ac">
    <w:name w:val="Balloon Text"/>
    <w:basedOn w:val="a"/>
    <w:semiHidden/>
    <w:rsid w:val="00D912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912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1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EC4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CD4C63"/>
    <w:pPr>
      <w:ind w:firstLine="720"/>
      <w:jc w:val="both"/>
    </w:pPr>
    <w:rPr>
      <w:kern w:val="16"/>
      <w:sz w:val="28"/>
      <w:szCs w:val="20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20B13"/>
    <w:pPr>
      <w:widowControl w:val="0"/>
      <w:numPr>
        <w:numId w:val="28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1">
    <w:name w:val="Знак1 Знак Знак Знак"/>
    <w:basedOn w:val="a"/>
    <w:rsid w:val="00B24107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058E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58ED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A058ED"/>
    <w:rPr>
      <w:sz w:val="24"/>
      <w:szCs w:val="24"/>
    </w:rPr>
  </w:style>
  <w:style w:type="character" w:customStyle="1" w:styleId="12">
    <w:name w:val="Основной текст + Полужирный1"/>
    <w:aliases w:val="Курсив1"/>
    <w:basedOn w:val="a0"/>
    <w:rsid w:val="00A058ED"/>
    <w:rPr>
      <w:rFonts w:ascii="Arial" w:hAnsi="Arial" w:cs="Arial"/>
      <w:b/>
      <w:bCs/>
      <w:i/>
      <w:iCs/>
      <w:spacing w:val="0"/>
      <w:sz w:val="22"/>
      <w:szCs w:val="22"/>
    </w:rPr>
  </w:style>
  <w:style w:type="character" w:styleId="af0">
    <w:name w:val="Hyperlink"/>
    <w:basedOn w:val="a0"/>
    <w:uiPriority w:val="99"/>
    <w:unhideWhenUsed/>
    <w:rsid w:val="00A058ED"/>
    <w:rPr>
      <w:color w:val="0000FF"/>
      <w:u w:val="single"/>
    </w:rPr>
  </w:style>
  <w:style w:type="character" w:styleId="af1">
    <w:name w:val="Strong"/>
    <w:basedOn w:val="a0"/>
    <w:uiPriority w:val="22"/>
    <w:qFormat/>
    <w:rsid w:val="00A058ED"/>
    <w:rPr>
      <w:b/>
      <w:bCs/>
    </w:rPr>
  </w:style>
  <w:style w:type="character" w:styleId="af2">
    <w:name w:val="Emphasis"/>
    <w:basedOn w:val="a0"/>
    <w:uiPriority w:val="20"/>
    <w:qFormat/>
    <w:rsid w:val="00A058ED"/>
    <w:rPr>
      <w:i/>
      <w:iCs/>
    </w:rPr>
  </w:style>
  <w:style w:type="paragraph" w:customStyle="1" w:styleId="Default">
    <w:name w:val="Default"/>
    <w:rsid w:val="00A058E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608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A9C6-6476-438F-B124-28203DD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Пензы</Company>
  <LinksUpToDate>false</LinksUpToDate>
  <CharactersWithSpaces>916</CharactersWithSpaces>
  <SharedDoc>false</SharedDoc>
  <HLinks>
    <vt:vector size="36" baseType="variant"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>http://penza-gorod.ru/line_of_activity/econom/investitsionnaya-i-predprinimatelskaya-deyatelnost/mekhanizmy-resheniya-problemnykh-situatsiy-pri-vedenii-biznesa/</vt:lpwstr>
      </vt:variant>
      <vt:variant>
        <vt:lpwstr/>
      </vt:variant>
      <vt:variant>
        <vt:i4>6815849</vt:i4>
      </vt:variant>
      <vt:variant>
        <vt:i4>12</vt:i4>
      </vt:variant>
      <vt:variant>
        <vt:i4>0</vt:i4>
      </vt:variant>
      <vt:variant>
        <vt:i4>5</vt:i4>
      </vt:variant>
      <vt:variant>
        <vt:lpwstr>http://mbpenza.ru/uploads/documents/171-pp.pdf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mbpenza.ru/uploads/documents/1755.pdf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mbpenza.ru/uploads/documents/nalog-lgoty/2571-zpo.pdf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mbpenza.ru/uploads/documents/nalog-lgoty/1754.pdf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mbpenza.ru/uploads/documents/nalog-lgoty/175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503_2</dc:creator>
  <cp:keywords/>
  <cp:lastModifiedBy>galina</cp:lastModifiedBy>
  <cp:revision>4</cp:revision>
  <cp:lastPrinted>2017-10-12T11:39:00Z</cp:lastPrinted>
  <dcterms:created xsi:type="dcterms:W3CDTF">2017-10-19T09:10:00Z</dcterms:created>
  <dcterms:modified xsi:type="dcterms:W3CDTF">2017-10-26T10:02:00Z</dcterms:modified>
</cp:coreProperties>
</file>